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255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สระแก้ว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สามัญสมัยที่ 3/2562</w:t>
      </w:r>
      <w:r w:rsidR="006165BA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3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566841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8F53F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 xml:space="preserve">   สิงหาคม   2562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สระแก้ว อำเภอลาดยาว จังหวัดนครสวรรค์</w:t>
      </w:r>
    </w:p>
    <w:p w:rsidR="00CE6A17" w:rsidRDefault="00CE6A17" w:rsidP="00CE6A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</w:t>
      </w:r>
    </w:p>
    <w:p w:rsidR="00CE6A17" w:rsidRPr="00BF0EBC" w:rsidRDefault="00CE6A17" w:rsidP="00CE6A1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D073E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1. นายชัย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อุ่นจิตต์วรรธนะ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สระแก้ว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D073E">
        <w:rPr>
          <w:rFonts w:ascii="TH SarabunIT๙" w:hAnsi="TH SarabunIT๙" w:cs="TH SarabunIT๙"/>
          <w:sz w:val="32"/>
          <w:szCs w:val="32"/>
        </w:rPr>
        <w:t xml:space="preserve">2. 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นายสนอง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โอสถ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องค์การบริหารส่วนตำบลสระแก้ว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นายทสิวัฒน์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ศรีเผือด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องค์การบริหารส่วนตำบลสระแก้ว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4. นางเล็ก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สาริสุข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/>
          <w:sz w:val="32"/>
          <w:szCs w:val="32"/>
        </w:rPr>
        <w:t xml:space="preserve">5. 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สริน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ภูลำพา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/>
          <w:sz w:val="32"/>
          <w:szCs w:val="32"/>
        </w:rPr>
        <w:t>6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สนอง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โอสถ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/>
          <w:sz w:val="32"/>
          <w:szCs w:val="32"/>
        </w:rPr>
        <w:t xml:space="preserve">7. 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นายทัศไนย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ฤทธิ์อ้น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/>
          <w:sz w:val="32"/>
          <w:szCs w:val="32"/>
        </w:rPr>
        <w:t>8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งเจนจิรา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="00EB0CEA">
        <w:rPr>
          <w:rFonts w:ascii="TH SarabunIT๙" w:hAnsi="TH SarabunIT๙" w:cs="TH SarabunIT๙" w:hint="cs"/>
          <w:sz w:val="32"/>
          <w:szCs w:val="32"/>
          <w:cs/>
        </w:rPr>
        <w:t>นุตเวช</w:t>
      </w:r>
      <w:r w:rsidR="00EB0CEA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/>
          <w:sz w:val="32"/>
          <w:szCs w:val="32"/>
        </w:rPr>
        <w:t>9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งมาลีรัตน์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>ริเขต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กรณ์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10. นายปรีชา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</w:p>
    <w:p w:rsidR="00792201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11. นายสุพจน์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สุขบาง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ธัญ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ชาญธัญกรรม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ชิตชัย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ชัยโคตร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สมควร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หมั่น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เขตร์กรณ์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คงศักดิ์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>ศิลป์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สังวาล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ไผ่ตรง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D073E">
        <w:rPr>
          <w:rFonts w:ascii="TH SarabunIT๙" w:hAnsi="TH SarabunIT๙" w:cs="TH SarabunIT๙" w:hint="cs"/>
          <w:sz w:val="32"/>
          <w:szCs w:val="32"/>
          <w:u w:val="single"/>
          <w:cs/>
        </w:rPr>
        <w:t>ผู้ไม่มาประชุม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1. นายทองใบ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แดงดวง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2. นายประทีป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ศรีพยัคฆ์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สุ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แสงหิรัญ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วิเชียร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ุณ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>ใจ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นิกร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พิมพาพันธ์</w:t>
      </w:r>
      <w:r w:rsidRPr="000D073E">
        <w:rPr>
          <w:rFonts w:ascii="TH SarabunIT๙" w:hAnsi="TH SarabunIT๙" w:cs="TH SarabunIT๙"/>
          <w:sz w:val="32"/>
          <w:szCs w:val="32"/>
        </w:rPr>
        <w:tab/>
      </w:r>
      <w:r w:rsidRPr="000D073E">
        <w:rPr>
          <w:rFonts w:ascii="TH SarabunIT๙" w:hAnsi="TH SarabunIT๙" w:cs="TH SarabunIT๙"/>
          <w:sz w:val="32"/>
          <w:szCs w:val="32"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-2-/ผู้เข้าร่วม...</w:t>
      </w:r>
    </w:p>
    <w:p w:rsidR="00792201" w:rsidRPr="000D073E" w:rsidRDefault="00792201" w:rsidP="0079220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D073E">
        <w:rPr>
          <w:rFonts w:ascii="TH SarabunIT๙" w:hAnsi="TH SarabunIT๙" w:cs="TH SarabunIT๙" w:hint="cs"/>
          <w:sz w:val="32"/>
          <w:szCs w:val="32"/>
          <w:u w:val="single"/>
          <w:cs/>
        </w:rPr>
        <w:t>ผู้เข้าร่วมประชุม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1. นางสาวปาริชาติ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แรงกสิกร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สระแก้ว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/>
          <w:sz w:val="32"/>
          <w:szCs w:val="32"/>
        </w:rPr>
        <w:t xml:space="preserve">2. 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นายนเรศ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ศิริบรรณ์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3. นางรัตนา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สังกาศ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/>
          <w:sz w:val="32"/>
          <w:szCs w:val="32"/>
        </w:rPr>
        <w:t>4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อาทิตย์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สารัตน์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/>
          <w:sz w:val="32"/>
          <w:szCs w:val="32"/>
        </w:rPr>
        <w:t>5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 xml:space="preserve">. นางสาวสุจิตรา 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ผ่องโสภา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/>
          <w:sz w:val="32"/>
          <w:szCs w:val="32"/>
        </w:rPr>
        <w:t>6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. นายชูเกียรติ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ลิภา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ฯ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7. นายชวากร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ตรีสิงห์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ผู้ช่วยนายช่างโยธา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D073E">
        <w:rPr>
          <w:rFonts w:ascii="TH SarabunIT๙" w:hAnsi="TH SarabunIT๙" w:cs="TH SarabunIT๙"/>
          <w:sz w:val="32"/>
          <w:szCs w:val="32"/>
        </w:rPr>
        <w:t xml:space="preserve">. 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>นางศศิประภา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0D073E">
        <w:rPr>
          <w:rFonts w:ascii="TH SarabunIT๙" w:hAnsi="TH SarabunIT๙" w:cs="TH SarabunIT๙" w:hint="cs"/>
          <w:sz w:val="32"/>
          <w:szCs w:val="32"/>
          <w:cs/>
        </w:rPr>
        <w:t>ดูเบย์</w:t>
      </w:r>
      <w:proofErr w:type="spellEnd"/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073E">
        <w:rPr>
          <w:rFonts w:ascii="TH SarabunIT๙" w:hAnsi="TH SarabunIT๙" w:cs="TH SarabunIT๙" w:hint="cs"/>
          <w:sz w:val="32"/>
          <w:szCs w:val="32"/>
          <w:cs/>
        </w:rPr>
        <w:t>9. นางสาวระเกตุ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ล่าจำปา</w:t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73E">
        <w:rPr>
          <w:rFonts w:ascii="TH SarabunIT๙" w:hAnsi="TH SarabunIT๙" w:cs="TH SarabunIT๙" w:hint="cs"/>
          <w:sz w:val="32"/>
          <w:szCs w:val="32"/>
          <w:cs/>
        </w:rPr>
        <w:tab/>
        <w:t>แม่บ้าน</w:t>
      </w:r>
    </w:p>
    <w:p w:rsidR="00792201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นางสาวสุน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ะ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792201" w:rsidRPr="000D073E" w:rsidRDefault="00792201" w:rsidP="00792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นางสาวปา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ต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กามา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730D55" w:rsidRPr="00A127F7" w:rsidRDefault="00730D55" w:rsidP="00730D5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30D55" w:rsidRPr="00EF7315" w:rsidRDefault="00730D55" w:rsidP="00730D55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566841" w:rsidRDefault="00566841" w:rsidP="0056684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730D55" w:rsidRDefault="00730D55" w:rsidP="0056684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730D55" w:rsidRDefault="00730D55" w:rsidP="0056684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730D55" w:rsidRDefault="00730D55" w:rsidP="0056684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730D55" w:rsidRPr="00204716" w:rsidRDefault="00730D55" w:rsidP="0056684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636FE4" w:rsidRPr="00204716" w:rsidRDefault="00636FE4" w:rsidP="0056684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636FE4" w:rsidRPr="00204716" w:rsidRDefault="00636FE4" w:rsidP="0056684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4555AB" w:rsidRDefault="004555A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55AB" w:rsidRDefault="004555A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92201" w:rsidRDefault="0079220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92201" w:rsidRDefault="0079220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55AB" w:rsidRDefault="004555A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7F7" w:rsidRDefault="00A127F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6A17" w:rsidRDefault="00CE6A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3-/เริ่มประชุม...</w:t>
      </w:r>
    </w:p>
    <w:p w:rsidR="008815E0" w:rsidRDefault="00CE6A17" w:rsidP="008815E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D60403" w:rsidRPr="00E70A90" w:rsidRDefault="00D60403" w:rsidP="008815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</w:t>
      </w:r>
      <w:r w:rsidR="007922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.00</w:t>
      </w:r>
      <w:r w:rsidRPr="00E70A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น. </w:t>
      </w:r>
    </w:p>
    <w:p w:rsidR="00D60403" w:rsidRDefault="00D60403" w:rsidP="00D604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ทำความเคารพประธานสภาฯ เชิญผู้เข้าประชุมทุกท่านยืนขึ้น เชิญ</w:t>
      </w:r>
    </w:p>
    <w:p w:rsidR="00D60403" w:rsidRDefault="00D60403" w:rsidP="00D6040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0403" w:rsidRPr="00BF0EBC" w:rsidRDefault="00D60403" w:rsidP="00D604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 xml:space="preserve">จุดเทียนธูปบูชาพระ , ถวายสักการะพระบรมฉายาลักษณ์ </w:t>
      </w:r>
    </w:p>
    <w:p w:rsidR="00D60403" w:rsidRPr="00BF0EBC" w:rsidRDefault="00D60403" w:rsidP="00D604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พระบาทสมเด็จพระเจ้าอยู่หัว และประธานเข้านั่งประจำที่</w:t>
      </w:r>
    </w:p>
    <w:p w:rsidR="00D60403" w:rsidRPr="00B95628" w:rsidRDefault="00D60403" w:rsidP="00D6040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60403" w:rsidRDefault="00D60403" w:rsidP="00D604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กล่าวเปิดการประชุม , กล่าวต้อนรับผู้ม</w:t>
      </w:r>
      <w:r>
        <w:rPr>
          <w:rFonts w:ascii="TH SarabunIT๙" w:hAnsi="TH SarabunIT๙" w:cs="TH SarabunIT๙"/>
          <w:sz w:val="32"/>
          <w:szCs w:val="32"/>
          <w:cs/>
        </w:rPr>
        <w:t>าประชุม และ ผู้เข้าร่วมประชุม</w:t>
      </w:r>
    </w:p>
    <w:p w:rsidR="00D60403" w:rsidRDefault="00D60403" w:rsidP="00D604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ุ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F0EB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60403" w:rsidRPr="00B95628" w:rsidRDefault="00D60403" w:rsidP="00D6040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60403" w:rsidRPr="00E266CF" w:rsidRDefault="00D60403" w:rsidP="00D6040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E266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1 </w:t>
      </w:r>
      <w:r w:rsidRPr="00E266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266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D60403" w:rsidRPr="00BF0EBC" w:rsidRDefault="00D60403" w:rsidP="00D604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 w:hint="cs"/>
          <w:sz w:val="32"/>
          <w:szCs w:val="32"/>
          <w:cs/>
        </w:rPr>
        <w:t>- ไม่มี -</w:t>
      </w:r>
    </w:p>
    <w:p w:rsidR="00D60403" w:rsidRPr="00B95628" w:rsidRDefault="00D60403" w:rsidP="00D6040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BF0EBC">
        <w:rPr>
          <w:rFonts w:ascii="TH SarabunIT๙" w:hAnsi="TH SarabunIT๙" w:cs="TH SarabunIT๙"/>
          <w:sz w:val="32"/>
          <w:szCs w:val="32"/>
        </w:rPr>
        <w:tab/>
      </w:r>
      <w:r w:rsidRPr="00BF0EBC">
        <w:rPr>
          <w:rFonts w:ascii="TH SarabunIT๙" w:hAnsi="TH SarabunIT๙" w:cs="TH SarabunIT๙"/>
          <w:sz w:val="32"/>
          <w:szCs w:val="32"/>
        </w:rPr>
        <w:tab/>
      </w:r>
      <w:r w:rsidRPr="00BF0EBC">
        <w:rPr>
          <w:rFonts w:ascii="TH SarabunIT๙" w:hAnsi="TH SarabunIT๙" w:cs="TH SarabunIT๙"/>
          <w:sz w:val="32"/>
          <w:szCs w:val="32"/>
        </w:rPr>
        <w:tab/>
      </w:r>
      <w:r w:rsidRPr="00BF0EBC">
        <w:rPr>
          <w:rFonts w:ascii="TH SarabunIT๙" w:hAnsi="TH SarabunIT๙" w:cs="TH SarabunIT๙"/>
          <w:sz w:val="32"/>
          <w:szCs w:val="32"/>
        </w:rPr>
        <w:tab/>
      </w:r>
    </w:p>
    <w:p w:rsidR="00D60403" w:rsidRPr="00E266CF" w:rsidRDefault="00D60403" w:rsidP="00D60403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66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E266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266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การรับรองรายงานการประชุม</w:t>
      </w:r>
    </w:p>
    <w:p w:rsidR="00D60403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BF0EBC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สภาสมัยสามัญ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65BA">
        <w:rPr>
          <w:rFonts w:ascii="TH SarabunIT๙" w:hAnsi="TH SarabunIT๙" w:cs="TH SarabunIT๙"/>
          <w:sz w:val="32"/>
          <w:szCs w:val="32"/>
          <w:cs/>
        </w:rPr>
        <w:t xml:space="preserve"> / 25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0403" w:rsidRPr="00BF0EBC" w:rsidRDefault="006165BA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2</w:t>
      </w:r>
      <w:r w:rsidR="00D60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403" w:rsidRPr="00BF0EBC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ที่  15  สิงหาคม  2562</w:t>
      </w:r>
      <w:r w:rsidR="00D60403" w:rsidRPr="00BF0E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0403" w:rsidRPr="00B95628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D60403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 xml:space="preserve">กล่าวรายงานการประชุมสภาสมัยสามัญ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65BA">
        <w:rPr>
          <w:rFonts w:ascii="TH SarabunIT๙" w:hAnsi="TH SarabunIT๙" w:cs="TH SarabunIT๙"/>
          <w:sz w:val="32"/>
          <w:szCs w:val="32"/>
          <w:cs/>
        </w:rPr>
        <w:t xml:space="preserve"> / 25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0403" w:rsidRPr="00BF0EBC" w:rsidRDefault="006165BA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2</w:t>
      </w:r>
      <w:r w:rsidR="00D604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0403" w:rsidRPr="00BF0EBC">
        <w:rPr>
          <w:rFonts w:ascii="TH SarabunIT๙" w:hAnsi="TH SarabunIT๙" w:cs="TH SarabunIT๙"/>
          <w:sz w:val="32"/>
          <w:szCs w:val="32"/>
          <w:cs/>
        </w:rPr>
        <w:t>จนแล้วเสร็จ</w:t>
      </w:r>
    </w:p>
    <w:p w:rsidR="00D60403" w:rsidRPr="00B95628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D60403" w:rsidRPr="00BF0EBC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- รับทราบ –</w:t>
      </w:r>
    </w:p>
    <w:p w:rsidR="00D60403" w:rsidRPr="00B95628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D60403" w:rsidRPr="00BF0EBC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สอบถามที่ประชุมว่าจะมีการแก้ไขรายงานการประชุมหรือไม่</w:t>
      </w:r>
    </w:p>
    <w:p w:rsidR="00D60403" w:rsidRPr="00BF0EBC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ab/>
        <w:t>ที่ประชุมสภาฯไม่มีผู้ใดขอแก้ไขรายงานการประชุมสภาฯ</w:t>
      </w:r>
    </w:p>
    <w:p w:rsidR="00D60403" w:rsidRPr="00B95628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D60403" w:rsidRPr="00BF0EBC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ยกมือรับรองรายงาน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สภาสมัย</w:t>
      </w:r>
      <w:r w:rsidRPr="00BF0EBC">
        <w:rPr>
          <w:rFonts w:ascii="TH SarabunIT๙" w:hAnsi="TH SarabunIT๙" w:cs="TH SarabunIT๙"/>
          <w:sz w:val="32"/>
          <w:szCs w:val="32"/>
          <w:cs/>
        </w:rPr>
        <w:t xml:space="preserve">สามัญ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="006165BA">
        <w:rPr>
          <w:rFonts w:ascii="TH SarabunIT๙" w:hAnsi="TH SarabunIT๙" w:cs="TH SarabunIT๙"/>
          <w:sz w:val="32"/>
          <w:szCs w:val="32"/>
          <w:cs/>
        </w:rPr>
        <w:t>25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BF0EBC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Pr="00BF0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5B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F0EBC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ที่  15  สิงหาคม  2562</w:t>
      </w:r>
    </w:p>
    <w:p w:rsidR="00D60403" w:rsidRPr="00B95628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D60403" w:rsidRPr="008815E0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815E0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8815E0">
        <w:rPr>
          <w:rFonts w:ascii="TH SarabunIT๙" w:hAnsi="TH SarabunIT๙" w:cs="TH SarabunIT๙"/>
          <w:sz w:val="32"/>
          <w:szCs w:val="32"/>
          <w:cs/>
        </w:rPr>
        <w:tab/>
        <w:t>ยกมือรับรองรายงานการประชุมสภาฯ จำนวน 1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815E0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D60403" w:rsidRPr="00B95628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D60403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- รับทราบ –</w:t>
      </w:r>
    </w:p>
    <w:p w:rsidR="00D60403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60403" w:rsidRPr="00E70A90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0A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70A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 เรื่องที่เสนอให้ที่ประช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พิจารณา</w:t>
      </w:r>
    </w:p>
    <w:p w:rsidR="00D60403" w:rsidRDefault="00D60403" w:rsidP="00D6040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63D0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เห็นชอบร่างข้อบัญญัติงบประมาณ</w:t>
      </w:r>
      <w:r w:rsidR="002459C4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วาระ 3</w:t>
      </w:r>
      <w:r w:rsidR="00CC4111">
        <w:rPr>
          <w:rFonts w:ascii="TH SarabunIT๙" w:hAnsi="TH SarabunIT๙" w:cs="TH SarabunIT๙" w:hint="cs"/>
          <w:sz w:val="32"/>
          <w:szCs w:val="32"/>
          <w:cs/>
        </w:rPr>
        <w:t xml:space="preserve"> วาระ 3 ตราเป็น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815E0" w:rsidRDefault="008815E0" w:rsidP="008815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4-/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...</w:t>
      </w:r>
    </w:p>
    <w:p w:rsidR="008815E0" w:rsidRDefault="008815E0" w:rsidP="008815E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C4111" w:rsidRDefault="00D60403" w:rsidP="00CC411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ยกมือ</w:t>
      </w:r>
      <w:r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CC4111">
        <w:rPr>
          <w:rFonts w:ascii="TH SarabunIT๙" w:hAnsi="TH SarabunIT๙" w:cs="TH SarabunIT๙" w:hint="cs"/>
          <w:sz w:val="32"/>
          <w:szCs w:val="32"/>
          <w:cs/>
        </w:rPr>
        <w:t>ชอบร่างข้อบัญญัติงบประมาณรายจ่ายประจำปีงบประมาณ</w:t>
      </w:r>
    </w:p>
    <w:p w:rsidR="00D60403" w:rsidRPr="008815E0" w:rsidRDefault="002459C4" w:rsidP="0079220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459C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92201">
        <w:rPr>
          <w:rFonts w:ascii="TH SarabunIT๙" w:hAnsi="TH SarabunIT๙" w:cs="TH SarabunIT๙" w:hint="cs"/>
          <w:sz w:val="32"/>
          <w:szCs w:val="32"/>
          <w:cs/>
        </w:rPr>
        <w:t>พ.ศ.2563</w:t>
      </w:r>
      <w:r w:rsidR="0075577F" w:rsidRPr="008815E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C4111" w:rsidRPr="008815E0">
        <w:rPr>
          <w:rFonts w:ascii="TH SarabunIT๙" w:hAnsi="TH SarabunIT๙" w:cs="TH SarabunIT๙" w:hint="cs"/>
          <w:sz w:val="32"/>
          <w:szCs w:val="32"/>
          <w:cs/>
        </w:rPr>
        <w:t xml:space="preserve">วาระ 3 ตราเป็นข้อบัญญัติ) </w:t>
      </w:r>
      <w:r w:rsidR="00D60403" w:rsidRPr="008815E0">
        <w:rPr>
          <w:rFonts w:ascii="TH SarabunIT๙" w:hAnsi="TH SarabunIT๙" w:cs="TH SarabunIT๙"/>
          <w:sz w:val="32"/>
          <w:szCs w:val="32"/>
          <w:cs/>
        </w:rPr>
        <w:t>จำนวน 1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60403" w:rsidRPr="008815E0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850D1A" w:rsidRPr="008815E0">
        <w:rPr>
          <w:rFonts w:ascii="TH SarabunIT๙" w:hAnsi="TH SarabunIT๙" w:cs="TH SarabunIT๙"/>
          <w:sz w:val="32"/>
          <w:szCs w:val="32"/>
        </w:rPr>
        <w:t xml:space="preserve">  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เอกฉันท์</w:t>
      </w:r>
    </w:p>
    <w:p w:rsidR="00D60403" w:rsidRDefault="00D60403" w:rsidP="00D60403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- รับทราบ –</w:t>
      </w:r>
    </w:p>
    <w:p w:rsidR="008C4321" w:rsidRDefault="00F2029A" w:rsidP="008C43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4321">
        <w:rPr>
          <w:rFonts w:ascii="TH SarabunIT๙" w:hAnsi="TH SarabunIT๙" w:cs="TH SarabunIT๙"/>
          <w:sz w:val="32"/>
          <w:szCs w:val="32"/>
        </w:rPr>
        <w:tab/>
      </w:r>
      <w:r w:rsidR="008C4321">
        <w:rPr>
          <w:rFonts w:ascii="TH SarabunIT๙" w:hAnsi="TH SarabunIT๙" w:cs="TH SarabunIT๙"/>
          <w:sz w:val="32"/>
          <w:szCs w:val="32"/>
        </w:rPr>
        <w:tab/>
      </w:r>
      <w:r w:rsidR="008C432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2</w:t>
      </w:r>
      <w:r w:rsidR="008C4321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ร่างแผนพัฒนาท้องถิ่น (พ.ศ.2561-2565</w:t>
      </w:r>
      <w:proofErr w:type="gramStart"/>
      <w:r w:rsidR="008C432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C4321" w:rsidRPr="009068ED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proofErr w:type="gramEnd"/>
    </w:p>
    <w:p w:rsidR="008C4321" w:rsidRDefault="008C4321" w:rsidP="008C432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68ED">
        <w:rPr>
          <w:rFonts w:ascii="TH SarabunIT๙" w:hAnsi="TH SarabunIT๙" w:cs="TH SarabunIT๙"/>
          <w:sz w:val="32"/>
          <w:szCs w:val="32"/>
          <w:cs/>
        </w:rPr>
        <w:t>ส่วนตำบลสระแก้ว</w:t>
      </w:r>
      <w:r>
        <w:rPr>
          <w:rFonts w:ascii="TH SarabunIT๙" w:hAnsi="TH SarabunIT๙" w:cs="TH SarabunIT๙"/>
          <w:b/>
          <w:bCs/>
        </w:rPr>
        <w:t xml:space="preserve">  </w:t>
      </w:r>
      <w:r w:rsidRPr="009068ED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 เพิ่มเติม </w:t>
      </w:r>
      <w:r w:rsidRPr="009068ED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ลี่ยนแปลง</w:t>
      </w:r>
      <w:r w:rsidRPr="009068ED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9068ED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</w:rPr>
        <w:t xml:space="preserve"> </w:t>
      </w:r>
      <w:r w:rsidRPr="009068ED">
        <w:rPr>
          <w:rFonts w:ascii="TH SarabunIT๙" w:hAnsi="TH SarabunIT๙" w:cs="TH SarabunIT๙"/>
        </w:rPr>
        <w:t xml:space="preserve"> </w:t>
      </w:r>
    </w:p>
    <w:p w:rsidR="008C4321" w:rsidRDefault="008C4321" w:rsidP="008C43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ท่าน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 ครับ</w:t>
      </w:r>
    </w:p>
    <w:p w:rsidR="00BB5B5D" w:rsidRPr="00140BF9" w:rsidRDefault="008C4321" w:rsidP="00BB5B5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40BF9">
        <w:rPr>
          <w:rFonts w:ascii="TH SarabunIT๙" w:hAnsi="TH SarabunIT๙" w:cs="TH SarabunIT๙"/>
          <w:color w:val="000000" w:themeColor="text1"/>
          <w:cs/>
        </w:rPr>
        <w:t xml:space="preserve">นายก </w:t>
      </w:r>
      <w:proofErr w:type="spellStart"/>
      <w:r w:rsidRPr="00140BF9">
        <w:rPr>
          <w:rFonts w:ascii="TH SarabunIT๙" w:hAnsi="TH SarabunIT๙" w:cs="TH SarabunIT๙"/>
          <w:color w:val="000000" w:themeColor="text1"/>
          <w:cs/>
        </w:rPr>
        <w:t>อบต.</w:t>
      </w:r>
      <w:proofErr w:type="spellEnd"/>
      <w:r w:rsidRPr="00140BF9">
        <w:rPr>
          <w:rFonts w:ascii="TH SarabunIT๙" w:hAnsi="TH SarabunIT๙" w:cs="TH SarabunIT๙"/>
          <w:color w:val="000000" w:themeColor="text1"/>
          <w:cs/>
        </w:rPr>
        <w:tab/>
      </w:r>
      <w:r w:rsidRPr="00140BF9">
        <w:rPr>
          <w:rFonts w:ascii="TH SarabunIT๙" w:hAnsi="TH SarabunIT๙" w:cs="TH SarabunIT๙"/>
          <w:color w:val="000000" w:themeColor="text1"/>
          <w:cs/>
        </w:rPr>
        <w:tab/>
      </w:r>
      <w:r w:rsidRPr="00140BF9">
        <w:rPr>
          <w:rFonts w:ascii="TH SarabunIT๙" w:hAnsi="TH SarabunIT๙" w:cs="TH SarabunIT๙"/>
          <w:color w:val="000000" w:themeColor="text1"/>
          <w:cs/>
        </w:rPr>
        <w:tab/>
      </w:r>
      <w:r w:rsidR="00BB5B5D" w:rsidRPr="00140B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แผนพัฒนาท้องถิ่น (พ.ศ.2561-2565)องค์การบริหาร</w:t>
      </w:r>
    </w:p>
    <w:p w:rsidR="00BB5B5D" w:rsidRPr="00140BF9" w:rsidRDefault="00BB5B5D" w:rsidP="00BB5B5D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140B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40B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40B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40B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่วนตำบลสระแก้ว</w:t>
      </w:r>
      <w:r w:rsidRPr="00140BF9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140B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แก้ไข เพิ่มเติม เปลี่ยนแปลง ฉบับที่ </w:t>
      </w:r>
      <w:r w:rsidRPr="00140BF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140B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140BF9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140BF9">
        <w:rPr>
          <w:rFonts w:ascii="TH SarabunIT๙" w:hAnsi="TH SarabunIT๙" w:cs="TH SarabunIT๙"/>
          <w:color w:val="000000" w:themeColor="text1"/>
        </w:rPr>
        <w:t xml:space="preserve"> </w:t>
      </w:r>
    </w:p>
    <w:p w:rsidR="008C4321" w:rsidRPr="00140BF9" w:rsidRDefault="008C4321" w:rsidP="00BB5B5D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>ยุทธศาสตร์</w:t>
      </w:r>
      <w:r w:rsidR="00BB5B5D"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>ด้านการพัฒนาการศึกษาและส่งเสริมคุณภาพชีวิต</w:t>
      </w:r>
    </w:p>
    <w:p w:rsidR="002F22B0" w:rsidRPr="00140BF9" w:rsidRDefault="00BB5B5D" w:rsidP="008C4321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>แผนงานสร้างความเข้มแข็งของชุมชน</w:t>
      </w:r>
      <w:r w:rsidR="002F22B0"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โครงการพัฒนาองค์ความรู้การ</w:t>
      </w:r>
    </w:p>
    <w:p w:rsidR="002F22B0" w:rsidRPr="00140BF9" w:rsidRDefault="002F22B0" w:rsidP="008C4321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>ขับเคลื่อนการพัฒนาตามแนวทางหลักปรัชญาเศรษฐกิจพอเพียงและศึกษา</w:t>
      </w:r>
    </w:p>
    <w:p w:rsidR="00140BF9" w:rsidRPr="00140BF9" w:rsidRDefault="002F22B0" w:rsidP="008C4321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>ดูงาน</w:t>
      </w:r>
      <w:r w:rsidR="00140BF9" w:rsidRPr="00140BF9">
        <w:rPr>
          <w:rFonts w:ascii="TH SarabunIT๙" w:hAnsi="TH SarabunIT๙" w:cs="TH SarabunIT๙"/>
          <w:b w:val="0"/>
          <w:bCs w:val="0"/>
          <w:color w:val="000000" w:themeColor="text1"/>
        </w:rPr>
        <w:t xml:space="preserve"> </w:t>
      </w:r>
      <w:r w:rsidR="00140BF9"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ดิมจัดการฝึกอบรมและศึกษาดูงาน จำนวน 4 รุ่น  จำนวน  384</w:t>
      </w:r>
    </w:p>
    <w:p w:rsidR="00140BF9" w:rsidRPr="00140BF9" w:rsidRDefault="00140BF9" w:rsidP="008C4321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น  งบประมาณ 994,880.- บาท  เปลี่ยนแปลงเป็นจัดการฝึกอบรมและ</w:t>
      </w:r>
    </w:p>
    <w:p w:rsidR="008C4321" w:rsidRPr="00140BF9" w:rsidRDefault="00140BF9" w:rsidP="00140BF9">
      <w:pPr>
        <w:pStyle w:val="a4"/>
        <w:ind w:left="2880"/>
        <w:jc w:val="left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ศึกษาดูงาน จำนวน 3 รุ่น  จำนวน  432 คน  งบประมาณ </w:t>
      </w:r>
      <w:r w:rsidRPr="00140BF9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1</w:t>
      </w:r>
      <w:r w:rsidRPr="00140BF9">
        <w:rPr>
          <w:rFonts w:ascii="TH SarabunIT๙" w:hAnsi="TH SarabunIT๙" w:cs="TH SarabunIT๙"/>
          <w:b w:val="0"/>
          <w:bCs w:val="0"/>
          <w:color w:val="000000" w:themeColor="text1"/>
          <w:cs/>
        </w:rPr>
        <w:t>,103,040.- บาท</w:t>
      </w:r>
    </w:p>
    <w:p w:rsidR="002F22B0" w:rsidRDefault="002F22B0" w:rsidP="002F22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ยกมือ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ร่างแผนพัฒนาท้องถิ่น (พ.ศ.2561-2565)</w:t>
      </w:r>
      <w:r w:rsidRPr="009068ED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</w:p>
    <w:p w:rsidR="002F22B0" w:rsidRPr="008815E0" w:rsidRDefault="002F22B0" w:rsidP="002F22B0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068ED">
        <w:rPr>
          <w:rFonts w:ascii="TH SarabunIT๙" w:hAnsi="TH SarabunIT๙" w:cs="TH SarabunIT๙"/>
          <w:sz w:val="32"/>
          <w:szCs w:val="32"/>
          <w:cs/>
        </w:rPr>
        <w:t>ส่วนตำบลสระแก้ว</w:t>
      </w:r>
      <w:r>
        <w:rPr>
          <w:rFonts w:ascii="TH SarabunIT๙" w:hAnsi="TH SarabunIT๙" w:cs="TH SarabunIT๙"/>
          <w:b/>
          <w:bCs/>
        </w:rPr>
        <w:t xml:space="preserve">  </w:t>
      </w:r>
      <w:r w:rsidRPr="009068ED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 เพิ่มเติม </w:t>
      </w:r>
      <w:r w:rsidRPr="009068ED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ลี่ยนแปลง</w:t>
      </w:r>
      <w:r w:rsidRPr="009068ED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9068ED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</w:rPr>
        <w:t xml:space="preserve"> </w:t>
      </w:r>
      <w:r w:rsidRPr="008815E0">
        <w:rPr>
          <w:rFonts w:ascii="TH SarabunIT๙" w:hAnsi="TH SarabunIT๙" w:cs="TH SarabunIT๙"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815E0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8815E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F22B0" w:rsidRDefault="002F22B0" w:rsidP="002F22B0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0EBC">
        <w:rPr>
          <w:rFonts w:ascii="TH SarabunIT๙" w:hAnsi="TH SarabunIT๙" w:cs="TH SarabunIT๙"/>
          <w:sz w:val="32"/>
          <w:szCs w:val="32"/>
          <w:cs/>
        </w:rPr>
        <w:t>ที่ประชุมสภาฯ</w:t>
      </w:r>
      <w:r w:rsidRPr="00BF0EBC">
        <w:rPr>
          <w:rFonts w:ascii="TH SarabunIT๙" w:hAnsi="TH SarabunIT๙" w:cs="TH SarabunIT๙"/>
          <w:sz w:val="32"/>
          <w:szCs w:val="32"/>
          <w:cs/>
        </w:rPr>
        <w:tab/>
      </w:r>
      <w:r w:rsidRPr="00BF0EBC">
        <w:rPr>
          <w:rFonts w:ascii="TH SarabunIT๙" w:hAnsi="TH SarabunIT๙" w:cs="TH SarabunIT๙"/>
          <w:sz w:val="32"/>
          <w:szCs w:val="32"/>
          <w:cs/>
        </w:rPr>
        <w:tab/>
        <w:t>- รับทราบ –</w:t>
      </w:r>
    </w:p>
    <w:p w:rsidR="002F22B0" w:rsidRPr="008C4321" w:rsidRDefault="002F22B0" w:rsidP="008C4321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color w:val="FF0000"/>
          <w:cs/>
        </w:rPr>
      </w:pPr>
    </w:p>
    <w:p w:rsidR="00B840F2" w:rsidRDefault="00E23202" w:rsidP="00CE6A1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0EBC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EBC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EBC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EBC">
        <w:rPr>
          <w:rFonts w:ascii="TH SarabunIT๙" w:hAnsi="TH SarabunIT๙" w:cs="TH SarabunIT๙" w:hint="cs"/>
          <w:sz w:val="32"/>
          <w:szCs w:val="32"/>
          <w:cs/>
        </w:rPr>
        <w:tab/>
      </w:r>
      <w:r w:rsidR="00B840F2" w:rsidRPr="00E70A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</w:t>
      </w:r>
      <w:r w:rsidR="00BE75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4</w:t>
      </w:r>
      <w:r w:rsidR="00E266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266CF" w:rsidRPr="00E266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  <w:r w:rsidR="00B840F2" w:rsidRPr="00E266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ื่นๆ (ถ้ามี)</w:t>
      </w:r>
    </w:p>
    <w:p w:rsidR="00792201" w:rsidRDefault="00792201" w:rsidP="0079220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ุกท่านที่ให้ความเห็นชอบร่างข้อบัญญัติงบประมาณ</w:t>
      </w:r>
    </w:p>
    <w:p w:rsidR="008815E0" w:rsidRPr="00BF0EBC" w:rsidRDefault="00792201" w:rsidP="00792201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2563</w:t>
      </w:r>
      <w:r w:rsidR="008815E0">
        <w:rPr>
          <w:rFonts w:ascii="TH SarabunIT๙" w:hAnsi="TH SarabunIT๙" w:cs="TH SarabunIT๙" w:hint="cs"/>
          <w:sz w:val="32"/>
          <w:szCs w:val="32"/>
          <w:cs/>
        </w:rPr>
        <w:tab/>
      </w:r>
      <w:r w:rsidR="008815E0" w:rsidRPr="00BF0EBC">
        <w:rPr>
          <w:rFonts w:ascii="TH SarabunIT๙" w:hAnsi="TH SarabunIT๙" w:cs="TH SarabunIT๙"/>
          <w:sz w:val="32"/>
          <w:szCs w:val="32"/>
          <w:cs/>
        </w:rPr>
        <w:tab/>
      </w:r>
      <w:r w:rsidR="008815E0" w:rsidRPr="00BF0EBC">
        <w:rPr>
          <w:rFonts w:ascii="TH SarabunIT๙" w:hAnsi="TH SarabunIT๙" w:cs="TH SarabunIT๙"/>
          <w:sz w:val="32"/>
          <w:szCs w:val="32"/>
          <w:cs/>
        </w:rPr>
        <w:tab/>
      </w:r>
      <w:r w:rsidR="008815E0" w:rsidRPr="00BF0EBC">
        <w:rPr>
          <w:rFonts w:ascii="TH SarabunIT๙" w:hAnsi="TH SarabunIT๙" w:cs="TH SarabunIT๙"/>
          <w:sz w:val="32"/>
          <w:szCs w:val="32"/>
          <w:cs/>
        </w:rPr>
        <w:tab/>
      </w:r>
    </w:p>
    <w:p w:rsidR="003C2B7E" w:rsidRDefault="00FA3874" w:rsidP="00D6040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2B7E">
        <w:rPr>
          <w:rFonts w:ascii="TH SarabunIT๙" w:hAnsi="TH SarabunIT๙" w:cs="TH SarabunIT๙" w:hint="cs"/>
          <w:sz w:val="32"/>
          <w:szCs w:val="32"/>
          <w:cs/>
        </w:rPr>
        <w:t>กล่าวปิดประชุมสภาองค์การบริหารส่วนตำบลสระแก้วสมัยส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>ามัญสมัยที่</w:t>
      </w:r>
      <w:r w:rsidR="00792201">
        <w:rPr>
          <w:rFonts w:ascii="TH SarabunIT๙" w:hAnsi="TH SarabunIT๙" w:cs="TH SarabunIT๙" w:hint="cs"/>
          <w:sz w:val="32"/>
          <w:szCs w:val="32"/>
          <w:cs/>
        </w:rPr>
        <w:tab/>
      </w:r>
      <w:r w:rsidR="00792201">
        <w:rPr>
          <w:rFonts w:ascii="TH SarabunIT๙" w:hAnsi="TH SarabunIT๙" w:cs="TH SarabunIT๙" w:hint="cs"/>
          <w:sz w:val="32"/>
          <w:szCs w:val="32"/>
          <w:cs/>
        </w:rPr>
        <w:tab/>
      </w:r>
      <w:r w:rsidR="00792201">
        <w:rPr>
          <w:rFonts w:ascii="TH SarabunIT๙" w:hAnsi="TH SarabunIT๙" w:cs="TH SarabunIT๙" w:hint="cs"/>
          <w:sz w:val="32"/>
          <w:szCs w:val="32"/>
          <w:cs/>
        </w:rPr>
        <w:tab/>
      </w:r>
      <w:r w:rsidR="00792201">
        <w:rPr>
          <w:rFonts w:ascii="TH SarabunIT๙" w:hAnsi="TH SarabunIT๙" w:cs="TH SarabunIT๙" w:hint="cs"/>
          <w:sz w:val="32"/>
          <w:szCs w:val="32"/>
          <w:cs/>
        </w:rPr>
        <w:tab/>
        <w:t>3/2562</w:t>
      </w:r>
      <w:r w:rsidR="007B50BC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3</w:t>
      </w:r>
    </w:p>
    <w:p w:rsidR="009931DE" w:rsidRDefault="009931DE" w:rsidP="009931D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62552" w:rsidRDefault="008815E0" w:rsidP="009931D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ิกประชุมเวลา 1</w:t>
      </w:r>
      <w:r w:rsidR="007922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E70A90" w:rsidRPr="00E70A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E70A90" w:rsidRPr="00E70A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 น.</w:t>
      </w:r>
    </w:p>
    <w:p w:rsidR="00D97D30" w:rsidRPr="00CC72CF" w:rsidRDefault="00D97D30" w:rsidP="00D97D3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ทสิวัฒน์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  ศรีเผือด </w:t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="00792201"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D97D30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ทส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ศรีเผือด )</w:t>
      </w:r>
    </w:p>
    <w:p w:rsidR="00D97D30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ลขานุการฯ</w:t>
      </w:r>
    </w:p>
    <w:p w:rsidR="002F22B0" w:rsidRDefault="002F22B0" w:rsidP="00D97D3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22B0" w:rsidRDefault="002F22B0" w:rsidP="00D97D3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22B0" w:rsidRDefault="002F22B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5-</w:t>
      </w:r>
      <w:r>
        <w:rPr>
          <w:rFonts w:ascii="TH SarabunIT๙" w:hAnsi="TH SarabunIT๙" w:cs="TH SarabunIT๙" w:hint="cs"/>
          <w:sz w:val="32"/>
          <w:szCs w:val="32"/>
          <w:cs/>
        </w:rPr>
        <w:t>/ผู้ตรวจ...</w:t>
      </w:r>
    </w:p>
    <w:p w:rsidR="002F22B0" w:rsidRDefault="002F22B0" w:rsidP="002F22B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2F22B0" w:rsidRDefault="002F22B0" w:rsidP="002F22B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F22B0" w:rsidRDefault="002F22B0" w:rsidP="002F22B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F22B0" w:rsidRDefault="002F22B0" w:rsidP="002F22B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97D30" w:rsidRPr="007211DB" w:rsidRDefault="00D97D30" w:rsidP="00D97D3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สริน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ยา  ภูลำพา  </w:t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>(นาง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สริน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>ยา  ภูลำพา  )</w:t>
      </w: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.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</w:t>
      </w: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F22B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97D30" w:rsidRPr="00CC72CF" w:rsidRDefault="002F22B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="00D97D30"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="00D97D30" w:rsidRPr="00CC72CF"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จนจิรา  </w:t>
      </w:r>
      <w:r w:rsidR="00CC72CF">
        <w:rPr>
          <w:rFonts w:ascii="TH SarabunIT๙" w:hAnsi="TH SarabunIT๙" w:cs="TH SarabunIT๙" w:hint="cs"/>
          <w:sz w:val="32"/>
          <w:szCs w:val="32"/>
          <w:cs/>
        </w:rPr>
        <w:t>นุตเวช</w:t>
      </w:r>
      <w:r w:rsidR="00D97D30" w:rsidRPr="00CC72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7D30"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="00D97D30" w:rsidRPr="00CC72CF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="00792201" w:rsidRPr="00CC72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(นางเจนจิรา  </w:t>
      </w:r>
      <w:r w:rsidR="00792201" w:rsidRPr="00CC72CF">
        <w:rPr>
          <w:rFonts w:ascii="TH SarabunIT๙" w:hAnsi="TH SarabunIT๙" w:cs="TH SarabunIT๙" w:hint="cs"/>
          <w:sz w:val="32"/>
          <w:szCs w:val="32"/>
          <w:cs/>
        </w:rPr>
        <w:t>นุตเวช</w:t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ส.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</w:t>
      </w:r>
    </w:p>
    <w:p w:rsidR="002F22B0" w:rsidRPr="00CC72CF" w:rsidRDefault="002F22B0" w:rsidP="00D97D3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ีชา  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D97D30" w:rsidRPr="00CC72CF" w:rsidRDefault="00D97D30" w:rsidP="00D97D30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ปรีชา  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เพ็ชรเรือง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97D30" w:rsidRPr="00CC72CF" w:rsidRDefault="00D97D30" w:rsidP="00D97D30">
      <w:pPr>
        <w:tabs>
          <w:tab w:val="left" w:pos="29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.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ชัย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 อุ่นจิตต์วรรธนะ</w:t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D97D30" w:rsidRPr="00CC72CF" w:rsidRDefault="00D97D30" w:rsidP="00D97D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</w:r>
      <w:r w:rsidRPr="00CC72CF">
        <w:rPr>
          <w:rFonts w:ascii="TH SarabunIT๙" w:hAnsi="TH SarabunIT๙" w:cs="TH SarabunIT๙" w:hint="cs"/>
          <w:sz w:val="32"/>
          <w:szCs w:val="32"/>
          <w:cs/>
        </w:rPr>
        <w:tab/>
        <w:t>( นายชัย</w:t>
      </w:r>
      <w:proofErr w:type="spellStart"/>
      <w:r w:rsidRPr="00CC72CF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Pr="00CC72CF">
        <w:rPr>
          <w:rFonts w:ascii="TH SarabunIT๙" w:hAnsi="TH SarabunIT๙" w:cs="TH SarabunIT๙" w:hint="cs"/>
          <w:sz w:val="32"/>
          <w:szCs w:val="32"/>
          <w:cs/>
        </w:rPr>
        <w:t xml:space="preserve">  อุ่นจิตต์วรรธนะ)</w:t>
      </w:r>
    </w:p>
    <w:p w:rsidR="00605CB2" w:rsidRPr="00B62552" w:rsidRDefault="00D97D30" w:rsidP="00D97D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ประธานสภาฯ</w:t>
      </w:r>
    </w:p>
    <w:sectPr w:rsidR="00605CB2" w:rsidRPr="00B62552" w:rsidSect="00B840F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53A0"/>
    <w:multiLevelType w:val="hybridMultilevel"/>
    <w:tmpl w:val="12663D34"/>
    <w:lvl w:ilvl="0" w:tplc="8CE0FE36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">
    <w:nsid w:val="5D596FB6"/>
    <w:multiLevelType w:val="hybridMultilevel"/>
    <w:tmpl w:val="3C6C4498"/>
    <w:lvl w:ilvl="0" w:tplc="C4B0180E">
      <w:start w:val="21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F44F9"/>
    <w:rsid w:val="000127EF"/>
    <w:rsid w:val="000D1C44"/>
    <w:rsid w:val="00140BF9"/>
    <w:rsid w:val="001513F5"/>
    <w:rsid w:val="001A087B"/>
    <w:rsid w:val="00204716"/>
    <w:rsid w:val="002459C4"/>
    <w:rsid w:val="00296689"/>
    <w:rsid w:val="002B0286"/>
    <w:rsid w:val="002C23D0"/>
    <w:rsid w:val="002F22B0"/>
    <w:rsid w:val="0031561A"/>
    <w:rsid w:val="003A4E15"/>
    <w:rsid w:val="003C2B7E"/>
    <w:rsid w:val="003F54DA"/>
    <w:rsid w:val="003F68A7"/>
    <w:rsid w:val="003F6FD0"/>
    <w:rsid w:val="004537D4"/>
    <w:rsid w:val="00454B82"/>
    <w:rsid w:val="004555AB"/>
    <w:rsid w:val="00484BD0"/>
    <w:rsid w:val="005264EA"/>
    <w:rsid w:val="00541CED"/>
    <w:rsid w:val="00557F40"/>
    <w:rsid w:val="00566841"/>
    <w:rsid w:val="005C5A93"/>
    <w:rsid w:val="00605CB2"/>
    <w:rsid w:val="006165BA"/>
    <w:rsid w:val="00636FE4"/>
    <w:rsid w:val="00652C43"/>
    <w:rsid w:val="00654297"/>
    <w:rsid w:val="00654680"/>
    <w:rsid w:val="006D79A6"/>
    <w:rsid w:val="006E2694"/>
    <w:rsid w:val="007052AF"/>
    <w:rsid w:val="00730D55"/>
    <w:rsid w:val="007318A0"/>
    <w:rsid w:val="0075577F"/>
    <w:rsid w:val="00766871"/>
    <w:rsid w:val="00792201"/>
    <w:rsid w:val="007B50BC"/>
    <w:rsid w:val="00850D1A"/>
    <w:rsid w:val="008523EC"/>
    <w:rsid w:val="00875E7C"/>
    <w:rsid w:val="008815E0"/>
    <w:rsid w:val="008C29DD"/>
    <w:rsid w:val="008C4321"/>
    <w:rsid w:val="008D1804"/>
    <w:rsid w:val="008F53FC"/>
    <w:rsid w:val="009931DE"/>
    <w:rsid w:val="00997884"/>
    <w:rsid w:val="009F2175"/>
    <w:rsid w:val="00A10416"/>
    <w:rsid w:val="00A127F7"/>
    <w:rsid w:val="00A5293D"/>
    <w:rsid w:val="00A8394B"/>
    <w:rsid w:val="00AF34FD"/>
    <w:rsid w:val="00B2767E"/>
    <w:rsid w:val="00B62552"/>
    <w:rsid w:val="00B840F2"/>
    <w:rsid w:val="00B95628"/>
    <w:rsid w:val="00BB5B5D"/>
    <w:rsid w:val="00BE75BC"/>
    <w:rsid w:val="00BF0EBC"/>
    <w:rsid w:val="00C12318"/>
    <w:rsid w:val="00C24BF0"/>
    <w:rsid w:val="00C902E8"/>
    <w:rsid w:val="00CA027C"/>
    <w:rsid w:val="00CB095B"/>
    <w:rsid w:val="00CC4111"/>
    <w:rsid w:val="00CC72CF"/>
    <w:rsid w:val="00CE6A17"/>
    <w:rsid w:val="00D063D0"/>
    <w:rsid w:val="00D06DAD"/>
    <w:rsid w:val="00D60403"/>
    <w:rsid w:val="00D87676"/>
    <w:rsid w:val="00D97D30"/>
    <w:rsid w:val="00DF3FAD"/>
    <w:rsid w:val="00DF44F9"/>
    <w:rsid w:val="00E23202"/>
    <w:rsid w:val="00E25E8B"/>
    <w:rsid w:val="00E266CF"/>
    <w:rsid w:val="00E46BA6"/>
    <w:rsid w:val="00E544B6"/>
    <w:rsid w:val="00E70A90"/>
    <w:rsid w:val="00E95037"/>
    <w:rsid w:val="00E9681F"/>
    <w:rsid w:val="00EB0CEA"/>
    <w:rsid w:val="00ED5C50"/>
    <w:rsid w:val="00F2029A"/>
    <w:rsid w:val="00F42A96"/>
    <w:rsid w:val="00F474DD"/>
    <w:rsid w:val="00F51277"/>
    <w:rsid w:val="00F75B3D"/>
    <w:rsid w:val="00FA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202"/>
    <w:pPr>
      <w:ind w:left="720"/>
      <w:contextualSpacing/>
    </w:pPr>
  </w:style>
  <w:style w:type="paragraph" w:styleId="a4">
    <w:name w:val="Title"/>
    <w:basedOn w:val="a"/>
    <w:link w:val="a5"/>
    <w:qFormat/>
    <w:rsid w:val="008C432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8C4321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3E5A-5678-4D4C-AF1F-07672A2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9</cp:revision>
  <cp:lastPrinted>2019-08-29T07:58:00Z</cp:lastPrinted>
  <dcterms:created xsi:type="dcterms:W3CDTF">2019-08-29T07:57:00Z</dcterms:created>
  <dcterms:modified xsi:type="dcterms:W3CDTF">2020-08-14T07:16:00Z</dcterms:modified>
</cp:coreProperties>
</file>